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DABB" w14:textId="1D7F8FA9" w:rsidR="00953A43" w:rsidRPr="00760B63" w:rsidRDefault="00FC02E6" w:rsidP="00583250">
      <w:pPr>
        <w:pStyle w:val="Heading2"/>
      </w:pPr>
      <w:r w:rsidRPr="00760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5DF197" wp14:editId="2F17B84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3086100" cy="1006475"/>
                <wp:effectExtent l="0" t="0" r="19050" b="22225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ADE7" w14:textId="77777777" w:rsidR="00491505" w:rsidRPr="00AB315A" w:rsidRDefault="00491505" w:rsidP="00AB315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cern Identified </w:t>
                            </w:r>
                          </w:p>
                          <w:p w14:paraId="784CCE05" w14:textId="77777777" w:rsidR="00FC02E6" w:rsidRDefault="00491505" w:rsidP="00AB315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Y CALM - REASSURE - NO PROMISES - FEW QUESTIONS - FOLLOW GUIDE </w:t>
                            </w:r>
                          </w:p>
                          <w:p w14:paraId="51593D20" w14:textId="504139FB" w:rsidR="00491505" w:rsidRPr="00AB315A" w:rsidRDefault="00FC02E6" w:rsidP="00AB315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491505"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mplete incident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F197" id="Rectangle 11" o:spid="_x0000_s1026" style="position:absolute;margin-left:0;margin-top:27pt;width:243pt;height:7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">
                <v:textbox>
                  <w:txbxContent>
                    <w:p w14:paraId="2F61ADE7" w14:textId="77777777" w:rsidR="00491505" w:rsidRPr="00AB315A" w:rsidRDefault="00491505" w:rsidP="00AB315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cern Identified </w:t>
                      </w:r>
                    </w:p>
                    <w:p w14:paraId="784CCE05" w14:textId="77777777" w:rsidR="00FC02E6" w:rsidRDefault="00491505" w:rsidP="00AB315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Y CALM - REASSURE - NO PROMISES - FEW QUESTIONS - FOLLOW GUIDE </w:t>
                      </w:r>
                    </w:p>
                    <w:p w14:paraId="51593D20" w14:textId="504139FB" w:rsidR="00491505" w:rsidRPr="00AB315A" w:rsidRDefault="00FC02E6" w:rsidP="00AB315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491505"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omplete incident report form</w:t>
                      </w:r>
                    </w:p>
                  </w:txbxContent>
                </v:textbox>
              </v:rect>
            </w:pict>
          </mc:Fallback>
        </mc:AlternateContent>
      </w:r>
      <w:r w:rsidRPr="00760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518FA07" wp14:editId="54786107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0</wp:posOffset>
                </wp:positionV>
                <wp:extent cx="2390775" cy="521335"/>
                <wp:effectExtent l="0" t="0" r="28575" b="12065"/>
                <wp:wrapNone/>
                <wp:docPr id="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EFE4" w14:textId="77777777" w:rsidR="00491505" w:rsidRDefault="00491505">
                            <w:r w:rsidRPr="00953A43">
                              <w:t xml:space="preserve">Is the </w:t>
                            </w:r>
                            <w:r>
                              <w:t xml:space="preserve">child/young person </w:t>
                            </w:r>
                            <w:r w:rsidRPr="00953A43">
                              <w:t>victim in need of urgent medical trea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FA07" id="Rectangle 12" o:spid="_x0000_s1027" style="position:absolute;margin-left:261.75pt;margin-top:27pt;width:188.25pt;height:41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opKwIAAFAEAAAOAAAAZHJzL2Uyb0RvYy54bWysVNuO0zAQfUfiHyy/01zasN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">
                <v:textbox>
                  <w:txbxContent>
                    <w:p w14:paraId="0840EFE4" w14:textId="77777777" w:rsidR="00491505" w:rsidRDefault="00491505">
                      <w:r w:rsidRPr="00953A43">
                        <w:t xml:space="preserve">Is the </w:t>
                      </w:r>
                      <w:r>
                        <w:t xml:space="preserve">child/young person </w:t>
                      </w:r>
                      <w:r w:rsidRPr="00953A43">
                        <w:t>victim in need of urgent medical treatment?</w:t>
                      </w:r>
                    </w:p>
                  </w:txbxContent>
                </v:textbox>
              </v:rect>
            </w:pict>
          </mc:Fallback>
        </mc:AlternateContent>
      </w:r>
      <w:r w:rsidR="00693DD0" w:rsidRPr="00760B63">
        <w:t>Safeguarding Process</w:t>
      </w:r>
      <w:r w:rsidR="00A47678" w:rsidRPr="00760B63">
        <w:t xml:space="preserve"> – Concerns raised within </w:t>
      </w:r>
      <w:r w:rsidR="00A7638A" w:rsidRPr="00760B63">
        <w:t>g</w:t>
      </w:r>
      <w:r w:rsidR="00A47678" w:rsidRPr="00760B63">
        <w:t>oalball</w:t>
      </w:r>
    </w:p>
    <w:p w14:paraId="09C5FC0C" w14:textId="6CA89998" w:rsidR="00953A43" w:rsidRPr="00760B63" w:rsidRDefault="00EF2519" w:rsidP="00953A43">
      <w:pPr>
        <w:rPr>
          <w:rFonts w:cs="Arial"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7F6A5F21" wp14:editId="34B6C71B">
                <wp:simplePos x="0" y="0"/>
                <wp:positionH relativeFrom="column">
                  <wp:posOffset>2669540</wp:posOffset>
                </wp:positionH>
                <wp:positionV relativeFrom="paragraph">
                  <wp:posOffset>402590</wp:posOffset>
                </wp:positionV>
                <wp:extent cx="658495" cy="635"/>
                <wp:effectExtent l="12065" t="59690" r="15240" b="53975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09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10.2pt;margin-top:31.7pt;width:51.85pt;height:.0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0B63101D" w14:textId="2E3CB63E" w:rsidR="00953A43" w:rsidRPr="00760B63" w:rsidRDefault="00FF6BCF" w:rsidP="00953A43">
      <w:pPr>
        <w:rPr>
          <w:rFonts w:cs="Arial"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247F64" wp14:editId="1C1334DC">
                <wp:simplePos x="0" y="0"/>
                <wp:positionH relativeFrom="column">
                  <wp:posOffset>3321170</wp:posOffset>
                </wp:positionH>
                <wp:positionV relativeFrom="paragraph">
                  <wp:posOffset>171762</wp:posOffset>
                </wp:positionV>
                <wp:extent cx="624840" cy="310251"/>
                <wp:effectExtent l="0" t="0" r="22860" b="1397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1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CFD7" w14:textId="77777777" w:rsidR="00491505" w:rsidRDefault="00491505" w:rsidP="00FC02E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47F6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61.5pt;margin-top:13.5pt;width:49.2pt;height:2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">
                <v:textbox>
                  <w:txbxContent>
                    <w:p w14:paraId="5441CFD7" w14:textId="77777777" w:rsidR="00491505" w:rsidRDefault="00491505" w:rsidP="00FC02E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7D7D65" wp14:editId="6FC13F7F">
                <wp:simplePos x="0" y="0"/>
                <wp:positionH relativeFrom="column">
                  <wp:posOffset>5029200</wp:posOffset>
                </wp:positionH>
                <wp:positionV relativeFrom="paragraph">
                  <wp:posOffset>180388</wp:posOffset>
                </wp:positionV>
                <wp:extent cx="687705" cy="301924"/>
                <wp:effectExtent l="0" t="0" r="17145" b="22225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E067" w14:textId="77777777" w:rsidR="00491505" w:rsidRDefault="00491505" w:rsidP="00FC02E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7D65" id="Text Box 13" o:spid="_x0000_s1029" type="#_x0000_t202" style="position:absolute;margin-left:396pt;margin-top:14.2pt;width:54.15pt;height:2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">
                <v:textbox>
                  <w:txbxContent>
                    <w:p w14:paraId="5A60E067" w14:textId="77777777" w:rsidR="00491505" w:rsidRDefault="00491505" w:rsidP="00FC02E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26DD209" w14:textId="76439446" w:rsidR="00953A43" w:rsidRPr="00760B63" w:rsidRDefault="00FF6BCF" w:rsidP="00953A43">
      <w:pPr>
        <w:rPr>
          <w:rFonts w:cs="Arial"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55EC9529" wp14:editId="199C3259">
                <wp:simplePos x="0" y="0"/>
                <wp:positionH relativeFrom="column">
                  <wp:posOffset>1419860</wp:posOffset>
                </wp:positionH>
                <wp:positionV relativeFrom="paragraph">
                  <wp:posOffset>154940</wp:posOffset>
                </wp:positionV>
                <wp:extent cx="92710" cy="311785"/>
                <wp:effectExtent l="57150" t="0" r="21590" b="5016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9128" id="AutoShape 39" o:spid="_x0000_s1026" type="#_x0000_t32" style="position:absolute;margin-left:111.8pt;margin-top:12.2pt;width:7.3pt;height:24.55pt;flip:x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">
                <v:stroke endarrow="block"/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442B3A85" wp14:editId="33CC0E13">
                <wp:simplePos x="0" y="0"/>
                <wp:positionH relativeFrom="column">
                  <wp:posOffset>5379720</wp:posOffset>
                </wp:positionH>
                <wp:positionV relativeFrom="paragraph">
                  <wp:posOffset>92075</wp:posOffset>
                </wp:positionV>
                <wp:extent cx="45719" cy="405130"/>
                <wp:effectExtent l="57150" t="0" r="50165" b="52070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938F" id="AutoShape 36" o:spid="_x0000_s1026" type="#_x0000_t32" style="position:absolute;margin-left:423.6pt;margin-top:7.25pt;width:3.6pt;height:31.9pt;flip:x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6F94F7CA" wp14:editId="481B31A3">
                <wp:simplePos x="0" y="0"/>
                <wp:positionH relativeFrom="column">
                  <wp:posOffset>3081655</wp:posOffset>
                </wp:positionH>
                <wp:positionV relativeFrom="paragraph">
                  <wp:posOffset>9525</wp:posOffset>
                </wp:positionV>
                <wp:extent cx="640080" cy="549275"/>
                <wp:effectExtent l="38100" t="0" r="26670" b="60325"/>
                <wp:wrapNone/>
                <wp:docPr id="4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A7531" id="AutoShape 37" o:spid="_x0000_s1026" type="#_x0000_t32" style="position:absolute;margin-left:242.65pt;margin-top:.75pt;width:50.4pt;height:43.25pt;flip:x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7A1F85FA" w14:textId="493F971F" w:rsidR="00953A43" w:rsidRPr="00760B63" w:rsidRDefault="00FC02E6" w:rsidP="00953A43">
      <w:pPr>
        <w:rPr>
          <w:rFonts w:cs="Arial"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ECA807" wp14:editId="534AB5C4">
                <wp:simplePos x="0" y="0"/>
                <wp:positionH relativeFrom="column">
                  <wp:posOffset>3457576</wp:posOffset>
                </wp:positionH>
                <wp:positionV relativeFrom="paragraph">
                  <wp:posOffset>157480</wp:posOffset>
                </wp:positionV>
                <wp:extent cx="2252980" cy="787400"/>
                <wp:effectExtent l="0" t="0" r="13970" b="1270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C298" w14:textId="77777777" w:rsidR="00491505" w:rsidRDefault="00491505">
                            <w:r>
                              <w:t>Contact emergency services and inform of potential safeguarding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A807" id="Text Box 15" o:spid="_x0000_s1030" type="#_x0000_t202" style="position:absolute;margin-left:272.25pt;margin-top:12.4pt;width:177.4pt;height:6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ZLgIAAFk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">
                <v:textbox>
                  <w:txbxContent>
                    <w:p w14:paraId="44B9C298" w14:textId="77777777" w:rsidR="00491505" w:rsidRDefault="00491505">
                      <w:r>
                        <w:t>Contact emergency services and inform of potential safeguarding issue</w:t>
                      </w:r>
                    </w:p>
                  </w:txbxContent>
                </v:textbox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0CB507" wp14:editId="19D5670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3086100" cy="1273810"/>
                <wp:effectExtent l="0" t="0" r="19050" b="21590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31D20" w14:textId="416B9B52" w:rsidR="00491505" w:rsidRDefault="00491505">
                            <w:r>
                              <w:t>Report to club welfare officer or Goalball UK Lead Officer as soon as possible. If neither is available or there are urgent</w:t>
                            </w:r>
                            <w:r w:rsidR="00FC02E6">
                              <w:t xml:space="preserve"> </w:t>
                            </w:r>
                            <w:r>
                              <w:t>/</w:t>
                            </w:r>
                            <w:r w:rsidR="00FC02E6">
                              <w:t xml:space="preserve"> </w:t>
                            </w:r>
                            <w:r>
                              <w:t>serious concerns, report to social services/police and inform the CWO/Lead Officer withi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B507" id="Rectangle 16" o:spid="_x0000_s1031" style="position:absolute;margin-left:0;margin-top:10.9pt;width:243pt;height:100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KuLQIAAFE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">
                <v:textbox>
                  <w:txbxContent>
                    <w:p w14:paraId="14231D20" w14:textId="416B9B52" w:rsidR="00491505" w:rsidRDefault="00491505">
                      <w:r>
                        <w:t>Report to club welfare officer or Goalball UK Lead Officer as soon as possible. If neither is available or there are urgent</w:t>
                      </w:r>
                      <w:r w:rsidR="00FC02E6">
                        <w:t xml:space="preserve"> </w:t>
                      </w:r>
                      <w:r>
                        <w:t>/</w:t>
                      </w:r>
                      <w:r w:rsidR="00FC02E6">
                        <w:t xml:space="preserve"> </w:t>
                      </w:r>
                      <w:r>
                        <w:t>serious concerns, report to social services/police and inform the CWO/Lead Officer within 24 hours</w:t>
                      </w:r>
                    </w:p>
                  </w:txbxContent>
                </v:textbox>
              </v:rect>
            </w:pict>
          </mc:Fallback>
        </mc:AlternateContent>
      </w:r>
    </w:p>
    <w:p w14:paraId="2663B18C" w14:textId="77777777" w:rsidR="00953A43" w:rsidRPr="00760B63" w:rsidRDefault="00953A43" w:rsidP="00953A43">
      <w:pPr>
        <w:rPr>
          <w:rFonts w:cs="Arial"/>
          <w:szCs w:val="24"/>
        </w:rPr>
      </w:pPr>
    </w:p>
    <w:p w14:paraId="599F06B9" w14:textId="77777777" w:rsidR="00953A43" w:rsidRPr="00760B63" w:rsidRDefault="00EF2519" w:rsidP="00953A43">
      <w:pPr>
        <w:rPr>
          <w:rFonts w:cs="Arial"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285F334" wp14:editId="7957C655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</wp:posOffset>
                </wp:positionV>
                <wp:extent cx="904240" cy="149225"/>
                <wp:effectExtent l="24130" t="9525" r="5080" b="60325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0174" id="AutoShape 38" o:spid="_x0000_s1026" type="#_x0000_t32" style="position:absolute;margin-left:243pt;margin-top:10.8pt;width:71.2pt;height:11.75pt;flip:x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44D1D042" w14:textId="276FC1BB" w:rsidR="00953A43" w:rsidRPr="00760B63" w:rsidRDefault="00953A43" w:rsidP="00953A43">
      <w:pPr>
        <w:rPr>
          <w:rFonts w:cs="Arial"/>
          <w:szCs w:val="24"/>
        </w:rPr>
      </w:pPr>
    </w:p>
    <w:p w14:paraId="402F40C7" w14:textId="0567E1BA" w:rsidR="00953A43" w:rsidRPr="00760B63" w:rsidRDefault="00FF6BCF" w:rsidP="00953A43">
      <w:pPr>
        <w:rPr>
          <w:rFonts w:cs="Arial"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4B5849" wp14:editId="4F202FF2">
                <wp:simplePos x="0" y="0"/>
                <wp:positionH relativeFrom="column">
                  <wp:posOffset>1054010</wp:posOffset>
                </wp:positionH>
                <wp:positionV relativeFrom="paragraph">
                  <wp:posOffset>117934</wp:posOffset>
                </wp:positionV>
                <wp:extent cx="635" cy="192405"/>
                <wp:effectExtent l="57785" t="8255" r="55880" b="1841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3199" id="AutoShape 44" o:spid="_x0000_s1026" type="#_x0000_t32" style="position:absolute;margin-left:83pt;margin-top:9.3pt;width:.05pt;height:1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">
                <v:stroke endarrow="block"/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5EA543" wp14:editId="11861B89">
                <wp:simplePos x="0" y="0"/>
                <wp:positionH relativeFrom="column">
                  <wp:posOffset>19050</wp:posOffset>
                </wp:positionH>
                <wp:positionV relativeFrom="paragraph">
                  <wp:posOffset>281305</wp:posOffset>
                </wp:positionV>
                <wp:extent cx="3067050" cy="914400"/>
                <wp:effectExtent l="0" t="0" r="19050" b="1905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5F9B" w14:textId="77777777" w:rsidR="00491505" w:rsidRDefault="00491505">
                            <w:r>
                              <w:t xml:space="preserve">Case Management Group convened to decide on the route to be followed or is informed of statutory social services refer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A543" id="Text Box 17" o:spid="_x0000_s1032" type="#_x0000_t202" style="position:absolute;margin-left:1.5pt;margin-top:22.15pt;width:241.5pt;height:1in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">
                <v:textbox>
                  <w:txbxContent>
                    <w:p w14:paraId="19055F9B" w14:textId="77777777" w:rsidR="00491505" w:rsidRDefault="00491505">
                      <w:r>
                        <w:t xml:space="preserve">Case Management Group convened to decide on the route to be followed or is informed of statutory social services referral </w:t>
                      </w:r>
                    </w:p>
                  </w:txbxContent>
                </v:textbox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115152C" wp14:editId="302F5C8A">
                <wp:simplePos x="0" y="0"/>
                <wp:positionH relativeFrom="column">
                  <wp:posOffset>3457575</wp:posOffset>
                </wp:positionH>
                <wp:positionV relativeFrom="paragraph">
                  <wp:posOffset>285750</wp:posOffset>
                </wp:positionV>
                <wp:extent cx="2248535" cy="319405"/>
                <wp:effectExtent l="0" t="0" r="18415" b="23495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BBB4" w14:textId="77777777" w:rsidR="00491505" w:rsidRDefault="00491505">
                            <w:r>
                              <w:t>No case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152C" id="Text Box 19" o:spid="_x0000_s1033" type="#_x0000_t202" style="position:absolute;margin-left:272.25pt;margin-top:22.5pt;width:177.05pt;height:25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/lLwIAAFk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">
                <v:textbox>
                  <w:txbxContent>
                    <w:p w14:paraId="4CF6BBB4" w14:textId="77777777" w:rsidR="00491505" w:rsidRDefault="00491505">
                      <w:r>
                        <w:t>No case to answer</w:t>
                      </w:r>
                    </w:p>
                  </w:txbxContent>
                </v:textbox>
              </v:shape>
            </w:pict>
          </mc:Fallback>
        </mc:AlternateContent>
      </w:r>
    </w:p>
    <w:p w14:paraId="770F1805" w14:textId="0BC57345" w:rsidR="00B019D3" w:rsidRPr="00760B63" w:rsidRDefault="00FF6BCF" w:rsidP="000E705B">
      <w:pPr>
        <w:jc w:val="center"/>
        <w:rPr>
          <w:rFonts w:cs="Arial"/>
          <w:b/>
          <w:szCs w:val="24"/>
        </w:rPr>
      </w:pP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60FEB8AE" wp14:editId="7CD11BFE">
                <wp:simplePos x="0" y="0"/>
                <wp:positionH relativeFrom="column">
                  <wp:posOffset>5524500</wp:posOffset>
                </wp:positionH>
                <wp:positionV relativeFrom="paragraph">
                  <wp:posOffset>695433</wp:posOffset>
                </wp:positionV>
                <wp:extent cx="45719" cy="1552115"/>
                <wp:effectExtent l="38100" t="0" r="69215" b="4826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5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085A" id="AutoShape 46" o:spid="_x0000_s1026" type="#_x0000_t32" style="position:absolute;margin-left:435pt;margin-top:54.75pt;width:3.6pt;height:122.2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6CA010B4" wp14:editId="23AD1F48">
                <wp:simplePos x="0" y="0"/>
                <wp:positionH relativeFrom="column">
                  <wp:posOffset>114834</wp:posOffset>
                </wp:positionH>
                <wp:positionV relativeFrom="paragraph">
                  <wp:posOffset>1295684</wp:posOffset>
                </wp:positionV>
                <wp:extent cx="45719" cy="952376"/>
                <wp:effectExtent l="76200" t="0" r="50165" b="57785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523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5939" id="AutoShape 46" o:spid="_x0000_s1026" type="#_x0000_t32" style="position:absolute;margin-left:9.05pt;margin-top:102pt;width:3.6pt;height:75pt;flip:x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06C8E13" wp14:editId="74523EDF">
                <wp:simplePos x="0" y="0"/>
                <wp:positionH relativeFrom="column">
                  <wp:posOffset>1206925</wp:posOffset>
                </wp:positionH>
                <wp:positionV relativeFrom="paragraph">
                  <wp:posOffset>5647733</wp:posOffset>
                </wp:positionV>
                <wp:extent cx="1763005" cy="45719"/>
                <wp:effectExtent l="38100" t="38100" r="27940" b="88265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30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4195" id="AutoShape 43" o:spid="_x0000_s1026" type="#_x0000_t32" style="position:absolute;margin-left:95.05pt;margin-top:444.7pt;width:138.8pt;height:3.6pt;flip:x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06703478" wp14:editId="11DD5D7B">
                <wp:simplePos x="0" y="0"/>
                <wp:positionH relativeFrom="column">
                  <wp:posOffset>2943038</wp:posOffset>
                </wp:positionH>
                <wp:positionV relativeFrom="paragraph">
                  <wp:posOffset>569549</wp:posOffset>
                </wp:positionV>
                <wp:extent cx="509270" cy="0"/>
                <wp:effectExtent l="13335" t="59055" r="20320" b="5524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2870" id="AutoShape 34" o:spid="_x0000_s1026" type="#_x0000_t32" style="position:absolute;margin-left:231.75pt;margin-top:44.85pt;width:40.1pt;height:0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11AF604" wp14:editId="7B063BF3">
                <wp:simplePos x="0" y="0"/>
                <wp:positionH relativeFrom="column">
                  <wp:posOffset>620831</wp:posOffset>
                </wp:positionH>
                <wp:positionV relativeFrom="paragraph">
                  <wp:posOffset>5103004</wp:posOffset>
                </wp:positionV>
                <wp:extent cx="0" cy="339090"/>
                <wp:effectExtent l="60960" t="5080" r="53340" b="1778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04EF" id="AutoShape 50" o:spid="_x0000_s1026" type="#_x0000_t32" style="position:absolute;margin-left:48.9pt;margin-top:401.8pt;width:0;height:26.7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A8BD8BD" wp14:editId="3FA4BD2D">
                <wp:simplePos x="0" y="0"/>
                <wp:positionH relativeFrom="column">
                  <wp:posOffset>1049023</wp:posOffset>
                </wp:positionH>
                <wp:positionV relativeFrom="paragraph">
                  <wp:posOffset>2058035</wp:posOffset>
                </wp:positionV>
                <wp:extent cx="635" cy="192405"/>
                <wp:effectExtent l="57785" t="8255" r="55880" b="1841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92B5" id="AutoShape 44" o:spid="_x0000_s1026" type="#_x0000_t32" style="position:absolute;margin-left:82.6pt;margin-top:162.05pt;width:.05pt;height:15.1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68BF084" wp14:editId="726FA770">
                <wp:simplePos x="0" y="0"/>
                <wp:positionH relativeFrom="column">
                  <wp:posOffset>1018342</wp:posOffset>
                </wp:positionH>
                <wp:positionV relativeFrom="paragraph">
                  <wp:posOffset>3258738</wp:posOffset>
                </wp:positionV>
                <wp:extent cx="635" cy="192405"/>
                <wp:effectExtent l="57785" t="8255" r="55880" b="1841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A63E" id="AutoShape 44" o:spid="_x0000_s1026" type="#_x0000_t32" style="position:absolute;margin-left:80.2pt;margin-top:256.6pt;width:.05pt;height:15.1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7B1BD541" wp14:editId="74AF9B58">
                <wp:simplePos x="0" y="0"/>
                <wp:positionH relativeFrom="column">
                  <wp:posOffset>4265755</wp:posOffset>
                </wp:positionH>
                <wp:positionV relativeFrom="paragraph">
                  <wp:posOffset>2057809</wp:posOffset>
                </wp:positionV>
                <wp:extent cx="635" cy="192405"/>
                <wp:effectExtent l="57785" t="8255" r="55880" b="1841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C1AA" id="AutoShape 44" o:spid="_x0000_s1026" type="#_x0000_t32" style="position:absolute;margin-left:335.9pt;margin-top:162.05pt;width:.05pt;height:15.1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71378EA0" wp14:editId="43FC60AA">
                <wp:simplePos x="0" y="0"/>
                <wp:positionH relativeFrom="column">
                  <wp:posOffset>1056305</wp:posOffset>
                </wp:positionH>
                <wp:positionV relativeFrom="paragraph">
                  <wp:posOffset>1313519</wp:posOffset>
                </wp:positionV>
                <wp:extent cx="635" cy="192405"/>
                <wp:effectExtent l="57785" t="8255" r="55880" b="1841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421B" id="AutoShape 44" o:spid="_x0000_s1026" type="#_x0000_t32" style="position:absolute;margin-left:83.15pt;margin-top:103.45pt;width:.05pt;height:15.1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C9DC3F6" wp14:editId="2CF280C1">
                <wp:simplePos x="0" y="0"/>
                <wp:positionH relativeFrom="column">
                  <wp:posOffset>1054645</wp:posOffset>
                </wp:positionH>
                <wp:positionV relativeFrom="paragraph">
                  <wp:posOffset>869521</wp:posOffset>
                </wp:positionV>
                <wp:extent cx="635" cy="192405"/>
                <wp:effectExtent l="57785" t="8255" r="55880" b="1841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FBAC" id="AutoShape 44" o:spid="_x0000_s1026" type="#_x0000_t32" style="position:absolute;margin-left:83.05pt;margin-top:68.45pt;width:.05pt;height:15.1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4BC2AD7C" wp14:editId="0A9724D9">
                <wp:simplePos x="0" y="0"/>
                <wp:positionH relativeFrom="column">
                  <wp:posOffset>477122</wp:posOffset>
                </wp:positionH>
                <wp:positionV relativeFrom="paragraph">
                  <wp:posOffset>3105744</wp:posOffset>
                </wp:positionV>
                <wp:extent cx="3349624" cy="1364365"/>
                <wp:effectExtent l="1905" t="36195" r="62865" b="24765"/>
                <wp:wrapNone/>
                <wp:docPr id="2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349624" cy="1364365"/>
                        </a:xfrm>
                        <a:prstGeom prst="curvedConnector3">
                          <a:avLst>
                            <a:gd name="adj1" fmla="val -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5E68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8" o:spid="_x0000_s1026" type="#_x0000_t38" style="position:absolute;margin-left:37.55pt;margin-top:244.55pt;width:263.75pt;height:107.45pt;rotation:-90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" adj="-16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67BC1E3" wp14:editId="6146520B">
                <wp:simplePos x="0" y="0"/>
                <wp:positionH relativeFrom="column">
                  <wp:posOffset>1315747</wp:posOffset>
                </wp:positionH>
                <wp:positionV relativeFrom="paragraph">
                  <wp:posOffset>5354266</wp:posOffset>
                </wp:positionV>
                <wp:extent cx="45719" cy="264767"/>
                <wp:effectExtent l="4763" t="33337" r="16827" b="93028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19" cy="2647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665F" id="AutoShape 97" o:spid="_x0000_s1026" type="#_x0000_t32" style="position:absolute;margin-left:103.6pt;margin-top:421.6pt;width:3.6pt;height:20.85pt;rotation:90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">
                <v:stroke endarrow="block"/>
              </v:shape>
            </w:pict>
          </mc:Fallback>
        </mc:AlternateContent>
      </w:r>
      <w:r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96EF249" wp14:editId="5AF295F5">
                <wp:simplePos x="0" y="0"/>
                <wp:positionH relativeFrom="column">
                  <wp:posOffset>2981325</wp:posOffset>
                </wp:positionH>
                <wp:positionV relativeFrom="paragraph">
                  <wp:posOffset>2248535</wp:posOffset>
                </wp:positionV>
                <wp:extent cx="2734310" cy="3562350"/>
                <wp:effectExtent l="0" t="0" r="27940" b="1905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0286" w14:textId="77777777" w:rsidR="00491505" w:rsidRPr="00AB315A" w:rsidRDefault="00491505" w:rsidP="005D598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Possible processes:</w:t>
                            </w:r>
                          </w:p>
                          <w:p w14:paraId="071987DB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 protection investigation</w:t>
                            </w:r>
                          </w:p>
                          <w:p w14:paraId="797D805F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iminal investigation/proceedings</w:t>
                            </w:r>
                          </w:p>
                          <w:p w14:paraId="08FBD5DF" w14:textId="6C9F6000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vestigation under disciplinary </w:t>
                            </w:r>
                            <w:r w:rsidR="00AB315A"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edings i</w:t>
                            </w: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luding possible temporary suspension of person accused</w:t>
                            </w:r>
                          </w:p>
                          <w:p w14:paraId="40487945" w14:textId="2A066570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alball UK investigation awaits the </w:t>
                            </w:r>
                            <w:r w:rsidR="00AB315A"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tcome</w:t>
                            </w: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social services</w:t>
                            </w:r>
                            <w:r w:rsidR="00FC02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police investigation</w:t>
                            </w:r>
                          </w:p>
                          <w:p w14:paraId="37611AD1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sible outcomes:</w:t>
                            </w:r>
                          </w:p>
                          <w:p w14:paraId="1DE283E8" w14:textId="77777777" w:rsidR="00AB315A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case to answer</w:t>
                            </w:r>
                          </w:p>
                          <w:p w14:paraId="197A6037" w14:textId="40FF5166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s serious - referred to complaints </w:t>
                            </w:r>
                          </w:p>
                          <w:p w14:paraId="06C9DB20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dure</w:t>
                            </w:r>
                          </w:p>
                          <w:p w14:paraId="08E8167F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iplinary hearing - sanctions</w:t>
                            </w:r>
                          </w:p>
                          <w:p w14:paraId="4AB3BEA2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vil procee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F249" id="Text Box 28" o:spid="_x0000_s1034" type="#_x0000_t202" style="position:absolute;left:0;text-align:left;margin-left:234.75pt;margin-top:177.05pt;width:215.3pt;height:280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kKLgIAAFo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">
                <v:textbox>
                  <w:txbxContent>
                    <w:p w14:paraId="079C0286" w14:textId="77777777" w:rsidR="00491505" w:rsidRPr="00AB315A" w:rsidRDefault="00491505" w:rsidP="005D598D">
                      <w:p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Possible processes:</w:t>
                      </w:r>
                    </w:p>
                    <w:p w14:paraId="071987DB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Child protection investigation</w:t>
                      </w:r>
                    </w:p>
                    <w:p w14:paraId="797D805F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Criminal investigation/proceedings</w:t>
                      </w:r>
                    </w:p>
                    <w:p w14:paraId="08FBD5DF" w14:textId="6C9F6000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vestigation under disciplinary </w:t>
                      </w:r>
                      <w:r w:rsidR="00AB315A"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proceedings i</w:t>
                      </w: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ncluding possible temporary suspension of person accused</w:t>
                      </w:r>
                    </w:p>
                    <w:p w14:paraId="40487945" w14:textId="2A066570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alball UK investigation awaits the </w:t>
                      </w:r>
                      <w:r w:rsidR="00AB315A"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outcome</w:t>
                      </w: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social services</w:t>
                      </w:r>
                      <w:r w:rsidR="00FC02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/ police investigation</w:t>
                      </w:r>
                    </w:p>
                    <w:p w14:paraId="37611AD1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Possible outcomes:</w:t>
                      </w:r>
                    </w:p>
                    <w:p w14:paraId="1DE283E8" w14:textId="77777777" w:rsidR="00AB315A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No case to answer</w:t>
                      </w:r>
                    </w:p>
                    <w:p w14:paraId="197A6037" w14:textId="40FF5166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s serious - referred to complaints </w:t>
                      </w:r>
                    </w:p>
                    <w:p w14:paraId="06C9DB20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procedure</w:t>
                      </w:r>
                    </w:p>
                    <w:p w14:paraId="08E8167F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Disciplinary hearing - sanctions</w:t>
                      </w:r>
                    </w:p>
                    <w:p w14:paraId="4AB3BEA2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Civil proceedings</w:t>
                      </w:r>
                    </w:p>
                  </w:txbxContent>
                </v:textbox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8235042" wp14:editId="3B66166E">
                <wp:simplePos x="0" y="0"/>
                <wp:positionH relativeFrom="column">
                  <wp:posOffset>-10160</wp:posOffset>
                </wp:positionH>
                <wp:positionV relativeFrom="paragraph">
                  <wp:posOffset>2246630</wp:posOffset>
                </wp:positionV>
                <wp:extent cx="2239010" cy="999490"/>
                <wp:effectExtent l="0" t="0" r="27940" b="1016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B5C4" w14:textId="77777777" w:rsidR="00491505" w:rsidRDefault="00491505" w:rsidP="00951913">
                            <w:proofErr w:type="gramStart"/>
                            <w:r>
                              <w:t>Referred back</w:t>
                            </w:r>
                            <w:proofErr w:type="gramEnd"/>
                            <w:r>
                              <w:t xml:space="preserve"> to club with advice on process to be followed:</w:t>
                            </w:r>
                          </w:p>
                          <w:p w14:paraId="141A092E" w14:textId="77777777" w:rsidR="00491505" w:rsidRDefault="00491505" w:rsidP="007123F8">
                            <w:pPr>
                              <w:spacing w:after="0" w:line="240" w:lineRule="auto"/>
                            </w:pPr>
                            <w:r>
                              <w:t>Complaints Procedure</w:t>
                            </w:r>
                          </w:p>
                          <w:p w14:paraId="45DEEF8B" w14:textId="77777777" w:rsidR="00491505" w:rsidRDefault="00491505" w:rsidP="007123F8">
                            <w:pPr>
                              <w:spacing w:after="0" w:line="240" w:lineRule="auto"/>
                            </w:pPr>
                            <w:r>
                              <w:t>Disciplinary Process</w:t>
                            </w:r>
                          </w:p>
                          <w:p w14:paraId="14988C6D" w14:textId="77777777" w:rsidR="00491505" w:rsidRDefault="00491505" w:rsidP="007123F8">
                            <w:pPr>
                              <w:spacing w:after="0" w:line="240" w:lineRule="auto"/>
                            </w:pPr>
                            <w: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5042" id="Text Box 22" o:spid="_x0000_s1035" type="#_x0000_t202" style="position:absolute;left:0;text-align:left;margin-left:-.8pt;margin-top:176.9pt;width:176.3pt;height:78.7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">
                <v:textbox>
                  <w:txbxContent>
                    <w:p w14:paraId="5810B5C4" w14:textId="77777777" w:rsidR="00491505" w:rsidRDefault="00491505" w:rsidP="00951913">
                      <w:proofErr w:type="gramStart"/>
                      <w:r>
                        <w:t>Referred back</w:t>
                      </w:r>
                      <w:proofErr w:type="gramEnd"/>
                      <w:r>
                        <w:t xml:space="preserve"> to club with advice on process to be followed:</w:t>
                      </w:r>
                    </w:p>
                    <w:p w14:paraId="141A092E" w14:textId="77777777" w:rsidR="00491505" w:rsidRDefault="00491505" w:rsidP="007123F8">
                      <w:pPr>
                        <w:spacing w:after="0" w:line="240" w:lineRule="auto"/>
                      </w:pPr>
                      <w:r>
                        <w:t>Complaints Procedure</w:t>
                      </w:r>
                    </w:p>
                    <w:p w14:paraId="45DEEF8B" w14:textId="77777777" w:rsidR="00491505" w:rsidRDefault="00491505" w:rsidP="007123F8">
                      <w:pPr>
                        <w:spacing w:after="0" w:line="240" w:lineRule="auto"/>
                      </w:pPr>
                      <w:r>
                        <w:t>Disciplinary Process</w:t>
                      </w:r>
                    </w:p>
                    <w:p w14:paraId="14988C6D" w14:textId="77777777" w:rsidR="00491505" w:rsidRDefault="00491505" w:rsidP="007123F8">
                      <w:pPr>
                        <w:spacing w:after="0" w:line="240" w:lineRule="auto"/>
                      </w:pPr>
                      <w:r>
                        <w:t>No further action</w:t>
                      </w:r>
                    </w:p>
                  </w:txbxContent>
                </v:textbox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86736FA" wp14:editId="3907E5F7">
                <wp:simplePos x="0" y="0"/>
                <wp:positionH relativeFrom="column">
                  <wp:posOffset>19685</wp:posOffset>
                </wp:positionH>
                <wp:positionV relativeFrom="paragraph">
                  <wp:posOffset>1045210</wp:posOffset>
                </wp:positionV>
                <wp:extent cx="2137410" cy="339725"/>
                <wp:effectExtent l="8890" t="11430" r="6350" b="10795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A309" w14:textId="77777777" w:rsidR="00491505" w:rsidRDefault="00491505" w:rsidP="00951913">
                            <w:r>
                              <w:t>Allegation of minor poor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36FA" id="Text Box 20" o:spid="_x0000_s1036" type="#_x0000_t202" style="position:absolute;left:0;text-align:left;margin-left:1.55pt;margin-top:82.3pt;width:168.3pt;height:2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">
                <v:textbox>
                  <w:txbxContent>
                    <w:p w14:paraId="1456A309" w14:textId="77777777" w:rsidR="00491505" w:rsidRDefault="00491505" w:rsidP="00951913">
                      <w:r>
                        <w:t>Allegation of minor poor practice</w:t>
                      </w:r>
                    </w:p>
                  </w:txbxContent>
                </v:textbox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7044691D" wp14:editId="6CC73D62">
                <wp:simplePos x="0" y="0"/>
                <wp:positionH relativeFrom="column">
                  <wp:posOffset>2946400</wp:posOffset>
                </wp:positionH>
                <wp:positionV relativeFrom="paragraph">
                  <wp:posOffset>93980</wp:posOffset>
                </wp:positionV>
                <wp:extent cx="509270" cy="0"/>
                <wp:effectExtent l="13335" t="59055" r="20320" b="55245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1CE86" id="AutoShape 34" o:spid="_x0000_s1026" type="#_x0000_t32" style="position:absolute;margin-left:232pt;margin-top:7.4pt;width:40.1pt;height:0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">
                <v:stroke endarrow="block"/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D9BD20" wp14:editId="4D55DFFA">
                <wp:simplePos x="0" y="0"/>
                <wp:positionH relativeFrom="column">
                  <wp:posOffset>393701</wp:posOffset>
                </wp:positionH>
                <wp:positionV relativeFrom="paragraph">
                  <wp:posOffset>1505585</wp:posOffset>
                </wp:positionV>
                <wp:extent cx="4978400" cy="542925"/>
                <wp:effectExtent l="0" t="0" r="12700" b="28575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C9A6" w14:textId="77777777" w:rsidR="00491505" w:rsidRDefault="00491505">
                            <w:r w:rsidRPr="000554DF">
                              <w:t>Appeals panel convenes to hear arguments for and against decisions reached by the Case Management Group and uphold or am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BD20" id="Text Box 102" o:spid="_x0000_s1037" type="#_x0000_t202" style="position:absolute;left:0;text-align:left;margin-left:31pt;margin-top:118.55pt;width:392pt;height:4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">
                <v:textbox>
                  <w:txbxContent>
                    <w:p w14:paraId="6A1DC9A6" w14:textId="77777777" w:rsidR="00491505" w:rsidRDefault="00491505">
                      <w:r w:rsidRPr="000554DF">
                        <w:t>Appeals panel convenes to hear arguments for and against decisions reached by the Case Management Group and uphold or amend.</w:t>
                      </w:r>
                    </w:p>
                  </w:txbxContent>
                </v:textbox>
              </v:shape>
            </w:pict>
          </mc:Fallback>
        </mc:AlternateContent>
      </w:r>
      <w:r w:rsidR="00FC02E6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8CBBBF9" wp14:editId="5F90F4F3">
                <wp:simplePos x="0" y="0"/>
                <wp:positionH relativeFrom="column">
                  <wp:posOffset>3457575</wp:posOffset>
                </wp:positionH>
                <wp:positionV relativeFrom="paragraph">
                  <wp:posOffset>400685</wp:posOffset>
                </wp:positionV>
                <wp:extent cx="2259330" cy="466725"/>
                <wp:effectExtent l="0" t="0" r="26670" b="2857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CF38" w14:textId="77777777" w:rsidR="00491505" w:rsidRPr="007123F8" w:rsidRDefault="00491505" w:rsidP="007123F8">
                            <w:r>
                              <w:t>Allegation of serious poor practice or possible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F9" id="Text Box 21" o:spid="_x0000_s1038" type="#_x0000_t202" style="position:absolute;left:0;text-align:left;margin-left:272.25pt;margin-top:31.55pt;width:177.9pt;height:36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">
                <v:textbox>
                  <w:txbxContent>
                    <w:p w14:paraId="06EDCF38" w14:textId="77777777" w:rsidR="00491505" w:rsidRPr="007123F8" w:rsidRDefault="00491505" w:rsidP="007123F8">
                      <w:r>
                        <w:t>Allegation of serious poor practice or possible abuse</w:t>
                      </w:r>
                    </w:p>
                  </w:txbxContent>
                </v:textbox>
              </v:shape>
            </w:pict>
          </mc:Fallback>
        </mc:AlternateContent>
      </w:r>
      <w:r w:rsidR="00AB315A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FB99DB1" wp14:editId="2534DACE">
                <wp:simplePos x="0" y="0"/>
                <wp:positionH relativeFrom="column">
                  <wp:posOffset>-9525</wp:posOffset>
                </wp:positionH>
                <wp:positionV relativeFrom="paragraph">
                  <wp:posOffset>3448685</wp:posOffset>
                </wp:positionV>
                <wp:extent cx="2295525" cy="1724025"/>
                <wp:effectExtent l="0" t="0" r="28575" b="2857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1183" w14:textId="77777777" w:rsidR="00491505" w:rsidRPr="00AB315A" w:rsidRDefault="00491505" w:rsidP="0095191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Possible Outcomes</w:t>
                            </w:r>
                          </w:p>
                          <w:p w14:paraId="4862DD54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case to answer</w:t>
                            </w:r>
                          </w:p>
                          <w:p w14:paraId="13D1BA68" w14:textId="2D36A774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aint resolved with </w:t>
                            </w:r>
                            <w:r w:rsidR="00AB315A"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reement</w:t>
                            </w: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tween parties</w:t>
                            </w:r>
                          </w:p>
                          <w:p w14:paraId="6FE8E7EB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/mentoring agreed</w:t>
                            </w:r>
                          </w:p>
                          <w:p w14:paraId="55160ECB" w14:textId="77777777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iplinary action</w:t>
                            </w:r>
                          </w:p>
                          <w:p w14:paraId="4A42554A" w14:textId="704336DA" w:rsidR="00491505" w:rsidRPr="00AB315A" w:rsidRDefault="00491505" w:rsidP="00AB31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re significant concerns </w:t>
                            </w:r>
                            <w:r w:rsidR="00AB315A" w:rsidRPr="00AB3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9DB1" id="Text Box 29" o:spid="_x0000_s1039" type="#_x0000_t202" style="position:absolute;left:0;text-align:left;margin-left:-.75pt;margin-top:271.55pt;width:180.75pt;height:135.7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">
                <v:textbox>
                  <w:txbxContent>
                    <w:p w14:paraId="7E2E1183" w14:textId="77777777" w:rsidR="00491505" w:rsidRPr="00AB315A" w:rsidRDefault="00491505" w:rsidP="00951913">
                      <w:p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Possible Outcomes</w:t>
                      </w:r>
                    </w:p>
                    <w:p w14:paraId="4862DD54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No case to answer</w:t>
                      </w:r>
                    </w:p>
                    <w:p w14:paraId="13D1BA68" w14:textId="2D36A774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aint resolved with </w:t>
                      </w:r>
                      <w:r w:rsidR="00AB315A"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agreement</w:t>
                      </w: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tween parties</w:t>
                      </w:r>
                    </w:p>
                    <w:p w14:paraId="6FE8E7EB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Training/mentoring agreed</w:t>
                      </w:r>
                    </w:p>
                    <w:p w14:paraId="55160ECB" w14:textId="77777777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Disciplinary action</w:t>
                      </w:r>
                    </w:p>
                    <w:p w14:paraId="4A42554A" w14:textId="704336DA" w:rsidR="00491505" w:rsidRPr="00AB315A" w:rsidRDefault="00491505" w:rsidP="00AB31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re significant concerns </w:t>
                      </w:r>
                      <w:r w:rsidR="00AB315A" w:rsidRPr="00AB315A">
                        <w:rPr>
                          <w:rFonts w:ascii="Arial" w:hAnsi="Arial" w:cs="Arial"/>
                          <w:sz w:val="24"/>
                          <w:szCs w:val="24"/>
                        </w:rPr>
                        <w:t>emerge</w:t>
                      </w:r>
                    </w:p>
                  </w:txbxContent>
                </v:textbox>
              </v:shape>
            </w:pict>
          </mc:Fallback>
        </mc:AlternateContent>
      </w:r>
      <w:r w:rsidR="00AB315A" w:rsidRPr="00760B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0B65041" wp14:editId="55274CB1">
                <wp:simplePos x="0" y="0"/>
                <wp:positionH relativeFrom="column">
                  <wp:posOffset>19050</wp:posOffset>
                </wp:positionH>
                <wp:positionV relativeFrom="paragraph">
                  <wp:posOffset>5442585</wp:posOffset>
                </wp:positionV>
                <wp:extent cx="1190625" cy="297815"/>
                <wp:effectExtent l="5080" t="12700" r="13970" b="1333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74D5" w14:textId="77777777" w:rsidR="00491505" w:rsidRDefault="00491505" w:rsidP="00491505">
                            <w:pPr>
                              <w:jc w:val="center"/>
                            </w:pPr>
                            <w:r w:rsidRPr="00A261B1">
                              <w:t>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5041" id="Text Box 24" o:spid="_x0000_s1040" type="#_x0000_t202" style="position:absolute;left:0;text-align:left;margin-left:1.5pt;margin-top:428.55pt;width:93.75pt;height:23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">
                <v:textbox>
                  <w:txbxContent>
                    <w:p w14:paraId="355B74D5" w14:textId="77777777" w:rsidR="00491505" w:rsidRDefault="00491505" w:rsidP="00491505">
                      <w:pPr>
                        <w:jc w:val="center"/>
                      </w:pPr>
                      <w:r w:rsidRPr="00A261B1">
                        <w:t>Appe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19D3" w:rsidRPr="00760B63" w:rsidSect="00105246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B38B" w14:textId="77777777" w:rsidR="001059F2" w:rsidRDefault="001059F2" w:rsidP="006358B6">
      <w:pPr>
        <w:spacing w:after="0" w:line="240" w:lineRule="auto"/>
      </w:pPr>
      <w:r>
        <w:separator/>
      </w:r>
    </w:p>
  </w:endnote>
  <w:endnote w:type="continuationSeparator" w:id="0">
    <w:p w14:paraId="70F38BB2" w14:textId="77777777" w:rsidR="001059F2" w:rsidRDefault="001059F2" w:rsidP="0063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CA1A" w14:textId="78D63698" w:rsidR="00491505" w:rsidRDefault="00491505" w:rsidP="000554DF">
    <w:pPr>
      <w:pStyle w:val="NoSpacing"/>
    </w:pPr>
    <w:bookmarkStart w:id="0" w:name="_Hlk43293129"/>
    <w:r>
      <w:t xml:space="preserve">Last revised </w:t>
    </w:r>
    <w:r w:rsidR="002F161F">
      <w:t>December</w:t>
    </w:r>
    <w:r>
      <w:t xml:space="preserve"> 2020</w:t>
    </w:r>
  </w:p>
  <w:p w14:paraId="25846572" w14:textId="4EDBACDA" w:rsidR="00491505" w:rsidRDefault="00491505" w:rsidP="00513D99">
    <w:pPr>
      <w:pStyle w:val="NoSpacing"/>
    </w:pPr>
    <w:r>
      <w:t>Next revision due July 2022</w:t>
    </w:r>
  </w:p>
  <w:bookmarkEnd w:id="0"/>
  <w:p w14:paraId="1B594B1F" w14:textId="55F5FFA5" w:rsidR="00491505" w:rsidRDefault="00491505" w:rsidP="000554DF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5B35" w14:textId="77777777" w:rsidR="001059F2" w:rsidRDefault="001059F2" w:rsidP="006358B6">
      <w:pPr>
        <w:spacing w:after="0" w:line="240" w:lineRule="auto"/>
      </w:pPr>
      <w:r>
        <w:separator/>
      </w:r>
    </w:p>
  </w:footnote>
  <w:footnote w:type="continuationSeparator" w:id="0">
    <w:p w14:paraId="5CA438E6" w14:textId="77777777" w:rsidR="001059F2" w:rsidRDefault="001059F2" w:rsidP="0063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68B6"/>
    <w:multiLevelType w:val="hybridMultilevel"/>
    <w:tmpl w:val="C3008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C2177EB"/>
    <w:multiLevelType w:val="hybridMultilevel"/>
    <w:tmpl w:val="67C68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67B73"/>
    <w:multiLevelType w:val="hybridMultilevel"/>
    <w:tmpl w:val="B1CE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474BA"/>
    <w:multiLevelType w:val="hybridMultilevel"/>
    <w:tmpl w:val="B29A3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6912"/>
    <w:multiLevelType w:val="hybridMultilevel"/>
    <w:tmpl w:val="2FC4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03AE0"/>
    <w:multiLevelType w:val="hybridMultilevel"/>
    <w:tmpl w:val="A5924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D7CB6"/>
    <w:multiLevelType w:val="hybridMultilevel"/>
    <w:tmpl w:val="5974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11"/>
    <w:multiLevelType w:val="hybridMultilevel"/>
    <w:tmpl w:val="FD881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054D1"/>
    <w:multiLevelType w:val="hybridMultilevel"/>
    <w:tmpl w:val="2FEAA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A543C"/>
    <w:multiLevelType w:val="hybridMultilevel"/>
    <w:tmpl w:val="70E22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82E7A"/>
    <w:multiLevelType w:val="hybridMultilevel"/>
    <w:tmpl w:val="5D8C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A6228"/>
    <w:multiLevelType w:val="hybridMultilevel"/>
    <w:tmpl w:val="C2AC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1DF3"/>
    <w:multiLevelType w:val="hybridMultilevel"/>
    <w:tmpl w:val="4134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810A2"/>
    <w:multiLevelType w:val="hybridMultilevel"/>
    <w:tmpl w:val="94EA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D232E"/>
    <w:multiLevelType w:val="hybridMultilevel"/>
    <w:tmpl w:val="91F0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9E9"/>
    <w:multiLevelType w:val="hybridMultilevel"/>
    <w:tmpl w:val="80C2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04ECD"/>
    <w:multiLevelType w:val="hybridMultilevel"/>
    <w:tmpl w:val="A75AD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C6BC6"/>
    <w:multiLevelType w:val="hybridMultilevel"/>
    <w:tmpl w:val="C724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432DE"/>
    <w:multiLevelType w:val="hybridMultilevel"/>
    <w:tmpl w:val="72D85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33842"/>
    <w:multiLevelType w:val="hybridMultilevel"/>
    <w:tmpl w:val="E3B2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2263"/>
    <w:multiLevelType w:val="hybridMultilevel"/>
    <w:tmpl w:val="30B2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EF5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F18"/>
    <w:multiLevelType w:val="hybridMultilevel"/>
    <w:tmpl w:val="F5242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74D43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905B4C"/>
    <w:multiLevelType w:val="hybridMultilevel"/>
    <w:tmpl w:val="52CA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73640"/>
    <w:multiLevelType w:val="hybridMultilevel"/>
    <w:tmpl w:val="0A8AC538"/>
    <w:lvl w:ilvl="0" w:tplc="35D229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45A3C"/>
    <w:multiLevelType w:val="hybridMultilevel"/>
    <w:tmpl w:val="D300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15292"/>
    <w:multiLevelType w:val="hybridMultilevel"/>
    <w:tmpl w:val="F4B8E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E7C0E"/>
    <w:multiLevelType w:val="hybridMultilevel"/>
    <w:tmpl w:val="71F8B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64BBA"/>
    <w:multiLevelType w:val="hybridMultilevel"/>
    <w:tmpl w:val="1FEE4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5095D"/>
    <w:multiLevelType w:val="hybridMultilevel"/>
    <w:tmpl w:val="E472A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42F98"/>
    <w:multiLevelType w:val="hybridMultilevel"/>
    <w:tmpl w:val="2C729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816D1E"/>
    <w:multiLevelType w:val="hybridMultilevel"/>
    <w:tmpl w:val="B830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82F91"/>
    <w:multiLevelType w:val="hybridMultilevel"/>
    <w:tmpl w:val="2BE2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11F97"/>
    <w:multiLevelType w:val="hybridMultilevel"/>
    <w:tmpl w:val="BC72DCB8"/>
    <w:lvl w:ilvl="0" w:tplc="42E6F72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BC2926"/>
    <w:multiLevelType w:val="hybridMultilevel"/>
    <w:tmpl w:val="7E82C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C1017C"/>
    <w:multiLevelType w:val="hybridMultilevel"/>
    <w:tmpl w:val="2E68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A51D62"/>
    <w:multiLevelType w:val="hybridMultilevel"/>
    <w:tmpl w:val="F67ED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63A23"/>
    <w:multiLevelType w:val="hybridMultilevel"/>
    <w:tmpl w:val="37DE8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273E58"/>
    <w:multiLevelType w:val="hybridMultilevel"/>
    <w:tmpl w:val="F610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CA1ED4"/>
    <w:multiLevelType w:val="hybridMultilevel"/>
    <w:tmpl w:val="AB0E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14477"/>
    <w:multiLevelType w:val="hybridMultilevel"/>
    <w:tmpl w:val="7C5EB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B3FED"/>
    <w:multiLevelType w:val="hybridMultilevel"/>
    <w:tmpl w:val="45B82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40B16"/>
    <w:multiLevelType w:val="hybridMultilevel"/>
    <w:tmpl w:val="E6247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782184"/>
    <w:multiLevelType w:val="hybridMultilevel"/>
    <w:tmpl w:val="F542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C24E9"/>
    <w:multiLevelType w:val="hybridMultilevel"/>
    <w:tmpl w:val="78025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1104BD"/>
    <w:multiLevelType w:val="hybridMultilevel"/>
    <w:tmpl w:val="C762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19F5"/>
    <w:multiLevelType w:val="hybridMultilevel"/>
    <w:tmpl w:val="DEC4A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4"/>
  </w:num>
  <w:num w:numId="4">
    <w:abstractNumId w:val="33"/>
  </w:num>
  <w:num w:numId="5">
    <w:abstractNumId w:val="31"/>
  </w:num>
  <w:num w:numId="6">
    <w:abstractNumId w:val="7"/>
  </w:num>
  <w:num w:numId="7">
    <w:abstractNumId w:val="1"/>
  </w:num>
  <w:num w:numId="8">
    <w:abstractNumId w:val="20"/>
  </w:num>
  <w:num w:numId="9">
    <w:abstractNumId w:val="45"/>
  </w:num>
  <w:num w:numId="10">
    <w:abstractNumId w:val="29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42"/>
  </w:num>
  <w:num w:numId="17">
    <w:abstractNumId w:val="34"/>
  </w:num>
  <w:num w:numId="18">
    <w:abstractNumId w:val="41"/>
  </w:num>
  <w:num w:numId="19">
    <w:abstractNumId w:val="2"/>
  </w:num>
  <w:num w:numId="20">
    <w:abstractNumId w:val="14"/>
  </w:num>
  <w:num w:numId="21">
    <w:abstractNumId w:val="17"/>
  </w:num>
  <w:num w:numId="22">
    <w:abstractNumId w:val="13"/>
  </w:num>
  <w:num w:numId="23">
    <w:abstractNumId w:val="30"/>
  </w:num>
  <w:num w:numId="24">
    <w:abstractNumId w:val="16"/>
  </w:num>
  <w:num w:numId="25">
    <w:abstractNumId w:val="26"/>
  </w:num>
  <w:num w:numId="26">
    <w:abstractNumId w:val="21"/>
  </w:num>
  <w:num w:numId="27">
    <w:abstractNumId w:val="19"/>
  </w:num>
  <w:num w:numId="28">
    <w:abstractNumId w:val="28"/>
  </w:num>
  <w:num w:numId="29">
    <w:abstractNumId w:val="27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15"/>
  </w:num>
  <w:num w:numId="35">
    <w:abstractNumId w:val="44"/>
  </w:num>
  <w:num w:numId="36">
    <w:abstractNumId w:val="11"/>
  </w:num>
  <w:num w:numId="37">
    <w:abstractNumId w:val="43"/>
  </w:num>
  <w:num w:numId="38">
    <w:abstractNumId w:val="40"/>
  </w:num>
  <w:num w:numId="39">
    <w:abstractNumId w:val="6"/>
  </w:num>
  <w:num w:numId="40">
    <w:abstractNumId w:val="46"/>
  </w:num>
  <w:num w:numId="41">
    <w:abstractNumId w:val="39"/>
  </w:num>
  <w:num w:numId="42">
    <w:abstractNumId w:val="3"/>
  </w:num>
  <w:num w:numId="43">
    <w:abstractNumId w:val="36"/>
  </w:num>
  <w:num w:numId="44">
    <w:abstractNumId w:val="32"/>
  </w:num>
  <w:num w:numId="45">
    <w:abstractNumId w:val="25"/>
  </w:num>
  <w:num w:numId="46">
    <w:abstractNumId w:val="37"/>
  </w:num>
  <w:num w:numId="47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8D"/>
    <w:rsid w:val="00002B00"/>
    <w:rsid w:val="00004216"/>
    <w:rsid w:val="000554DF"/>
    <w:rsid w:val="00073EAF"/>
    <w:rsid w:val="00092154"/>
    <w:rsid w:val="000A64A2"/>
    <w:rsid w:val="000B135C"/>
    <w:rsid w:val="000B5F70"/>
    <w:rsid w:val="000D4E57"/>
    <w:rsid w:val="000E705B"/>
    <w:rsid w:val="000F6958"/>
    <w:rsid w:val="00105246"/>
    <w:rsid w:val="001059F2"/>
    <w:rsid w:val="0011334D"/>
    <w:rsid w:val="00127A78"/>
    <w:rsid w:val="001359AF"/>
    <w:rsid w:val="0014155B"/>
    <w:rsid w:val="00152160"/>
    <w:rsid w:val="00165E39"/>
    <w:rsid w:val="00167084"/>
    <w:rsid w:val="00167F8A"/>
    <w:rsid w:val="00183D02"/>
    <w:rsid w:val="00183FC2"/>
    <w:rsid w:val="001A1647"/>
    <w:rsid w:val="001A3085"/>
    <w:rsid w:val="001C5942"/>
    <w:rsid w:val="001C784E"/>
    <w:rsid w:val="001E1049"/>
    <w:rsid w:val="001E5196"/>
    <w:rsid w:val="001F001E"/>
    <w:rsid w:val="001F4CC8"/>
    <w:rsid w:val="002116BC"/>
    <w:rsid w:val="00222976"/>
    <w:rsid w:val="00250BAA"/>
    <w:rsid w:val="00260DBA"/>
    <w:rsid w:val="00291018"/>
    <w:rsid w:val="002A6017"/>
    <w:rsid w:val="002C6CFF"/>
    <w:rsid w:val="002C7C43"/>
    <w:rsid w:val="002D0AEA"/>
    <w:rsid w:val="002D2163"/>
    <w:rsid w:val="002E3E15"/>
    <w:rsid w:val="002F161F"/>
    <w:rsid w:val="002F3150"/>
    <w:rsid w:val="0030278C"/>
    <w:rsid w:val="00310159"/>
    <w:rsid w:val="00324B07"/>
    <w:rsid w:val="003448B2"/>
    <w:rsid w:val="003532CE"/>
    <w:rsid w:val="00353CF2"/>
    <w:rsid w:val="00365308"/>
    <w:rsid w:val="00372DA5"/>
    <w:rsid w:val="003813BD"/>
    <w:rsid w:val="003C33D3"/>
    <w:rsid w:val="003D71FB"/>
    <w:rsid w:val="003E18A5"/>
    <w:rsid w:val="00421F1C"/>
    <w:rsid w:val="00450E20"/>
    <w:rsid w:val="0045486F"/>
    <w:rsid w:val="0046617C"/>
    <w:rsid w:val="00491505"/>
    <w:rsid w:val="004A319D"/>
    <w:rsid w:val="004B2321"/>
    <w:rsid w:val="004C0BE9"/>
    <w:rsid w:val="004C4115"/>
    <w:rsid w:val="004C7CF0"/>
    <w:rsid w:val="004E4899"/>
    <w:rsid w:val="004F023B"/>
    <w:rsid w:val="004F6C50"/>
    <w:rsid w:val="00513D99"/>
    <w:rsid w:val="00520CA8"/>
    <w:rsid w:val="00523368"/>
    <w:rsid w:val="00541DB3"/>
    <w:rsid w:val="00554FD3"/>
    <w:rsid w:val="0056534D"/>
    <w:rsid w:val="00572E7B"/>
    <w:rsid w:val="00583250"/>
    <w:rsid w:val="005A2F9B"/>
    <w:rsid w:val="005C6A2D"/>
    <w:rsid w:val="005D598D"/>
    <w:rsid w:val="005F3FD5"/>
    <w:rsid w:val="006077BB"/>
    <w:rsid w:val="006358B6"/>
    <w:rsid w:val="006366C7"/>
    <w:rsid w:val="006534B2"/>
    <w:rsid w:val="00676DCC"/>
    <w:rsid w:val="006804BE"/>
    <w:rsid w:val="00692090"/>
    <w:rsid w:val="00693DD0"/>
    <w:rsid w:val="006B10E2"/>
    <w:rsid w:val="006D2DA8"/>
    <w:rsid w:val="006E005E"/>
    <w:rsid w:val="006E1312"/>
    <w:rsid w:val="006E7930"/>
    <w:rsid w:val="0070378D"/>
    <w:rsid w:val="0070511A"/>
    <w:rsid w:val="007067F8"/>
    <w:rsid w:val="00707862"/>
    <w:rsid w:val="007123F8"/>
    <w:rsid w:val="00717D38"/>
    <w:rsid w:val="00724B04"/>
    <w:rsid w:val="007252B1"/>
    <w:rsid w:val="007373A7"/>
    <w:rsid w:val="0075669A"/>
    <w:rsid w:val="00760B63"/>
    <w:rsid w:val="00767162"/>
    <w:rsid w:val="0076797B"/>
    <w:rsid w:val="00767FA5"/>
    <w:rsid w:val="00786D75"/>
    <w:rsid w:val="007C5F55"/>
    <w:rsid w:val="007D6D98"/>
    <w:rsid w:val="00802AA1"/>
    <w:rsid w:val="00803AD8"/>
    <w:rsid w:val="008109A7"/>
    <w:rsid w:val="008308E4"/>
    <w:rsid w:val="00842C3E"/>
    <w:rsid w:val="008452C4"/>
    <w:rsid w:val="008456BF"/>
    <w:rsid w:val="00851704"/>
    <w:rsid w:val="00852069"/>
    <w:rsid w:val="00854B2C"/>
    <w:rsid w:val="0085678D"/>
    <w:rsid w:val="00861824"/>
    <w:rsid w:val="00866D67"/>
    <w:rsid w:val="00866FA0"/>
    <w:rsid w:val="00867D55"/>
    <w:rsid w:val="00892F16"/>
    <w:rsid w:val="008B6673"/>
    <w:rsid w:val="008C1235"/>
    <w:rsid w:val="00905768"/>
    <w:rsid w:val="00951913"/>
    <w:rsid w:val="00953A43"/>
    <w:rsid w:val="009803BE"/>
    <w:rsid w:val="00991004"/>
    <w:rsid w:val="009D3FAA"/>
    <w:rsid w:val="009E2DDD"/>
    <w:rsid w:val="00A10DE5"/>
    <w:rsid w:val="00A261B1"/>
    <w:rsid w:val="00A31702"/>
    <w:rsid w:val="00A43B4C"/>
    <w:rsid w:val="00A47678"/>
    <w:rsid w:val="00A47C70"/>
    <w:rsid w:val="00A7638A"/>
    <w:rsid w:val="00AB1DEE"/>
    <w:rsid w:val="00AB2C1B"/>
    <w:rsid w:val="00AB315A"/>
    <w:rsid w:val="00AB54E5"/>
    <w:rsid w:val="00AC6756"/>
    <w:rsid w:val="00AE6E5D"/>
    <w:rsid w:val="00B019D3"/>
    <w:rsid w:val="00B14B70"/>
    <w:rsid w:val="00B14CDD"/>
    <w:rsid w:val="00B314A5"/>
    <w:rsid w:val="00B419C9"/>
    <w:rsid w:val="00B432F6"/>
    <w:rsid w:val="00B760E9"/>
    <w:rsid w:val="00BB3CB8"/>
    <w:rsid w:val="00BD6C5F"/>
    <w:rsid w:val="00BF24A5"/>
    <w:rsid w:val="00BF54A8"/>
    <w:rsid w:val="00C66C5A"/>
    <w:rsid w:val="00C80069"/>
    <w:rsid w:val="00C83A23"/>
    <w:rsid w:val="00CA28C3"/>
    <w:rsid w:val="00CB1A1F"/>
    <w:rsid w:val="00CC3AA9"/>
    <w:rsid w:val="00CD2CE0"/>
    <w:rsid w:val="00CD3CDE"/>
    <w:rsid w:val="00CD6EE4"/>
    <w:rsid w:val="00CF4D0B"/>
    <w:rsid w:val="00CF6678"/>
    <w:rsid w:val="00D13009"/>
    <w:rsid w:val="00D143F5"/>
    <w:rsid w:val="00D1562E"/>
    <w:rsid w:val="00D37215"/>
    <w:rsid w:val="00D417AD"/>
    <w:rsid w:val="00D967E7"/>
    <w:rsid w:val="00DA064F"/>
    <w:rsid w:val="00DA46C6"/>
    <w:rsid w:val="00DC598F"/>
    <w:rsid w:val="00DE637D"/>
    <w:rsid w:val="00E06EC1"/>
    <w:rsid w:val="00E10C27"/>
    <w:rsid w:val="00E14E65"/>
    <w:rsid w:val="00E15798"/>
    <w:rsid w:val="00E21E8A"/>
    <w:rsid w:val="00E27636"/>
    <w:rsid w:val="00E50AAC"/>
    <w:rsid w:val="00E617C2"/>
    <w:rsid w:val="00E66C4E"/>
    <w:rsid w:val="00E858CB"/>
    <w:rsid w:val="00E85957"/>
    <w:rsid w:val="00EA2A47"/>
    <w:rsid w:val="00EA4C76"/>
    <w:rsid w:val="00EB0D52"/>
    <w:rsid w:val="00ED37B2"/>
    <w:rsid w:val="00EF0D85"/>
    <w:rsid w:val="00EF2519"/>
    <w:rsid w:val="00F11BE3"/>
    <w:rsid w:val="00F3030A"/>
    <w:rsid w:val="00F372D3"/>
    <w:rsid w:val="00F65FFD"/>
    <w:rsid w:val="00F73F8E"/>
    <w:rsid w:val="00FB2215"/>
    <w:rsid w:val="00FB2909"/>
    <w:rsid w:val="00FC02E6"/>
    <w:rsid w:val="00FC5274"/>
    <w:rsid w:val="00FD6692"/>
    <w:rsid w:val="00FF3D0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60BF"/>
  <w15:docId w15:val="{819FF6CE-4D9A-485D-AA39-95142E6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6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583250"/>
    <w:pPr>
      <w:spacing w:after="0" w:line="240" w:lineRule="auto"/>
      <w:outlineLvl w:val="0"/>
    </w:pPr>
    <w:rPr>
      <w:rFonts w:cs="Arial"/>
      <w:b/>
      <w:color w:val="365F91" w:themeColor="accent1" w:themeShade="BF"/>
      <w:sz w:val="32"/>
      <w:szCs w:val="24"/>
    </w:rPr>
  </w:style>
  <w:style w:type="paragraph" w:styleId="Heading2">
    <w:name w:val="heading 2"/>
    <w:basedOn w:val="Normal"/>
    <w:link w:val="Heading2Char"/>
    <w:autoRedefine/>
    <w:qFormat/>
    <w:rsid w:val="00583250"/>
    <w:pPr>
      <w:outlineLvl w:val="1"/>
    </w:pPr>
    <w:rPr>
      <w:rFonts w:cs="Arial"/>
      <w:b/>
      <w:color w:val="365F91" w:themeColor="accent1" w:themeShade="BF"/>
      <w:sz w:val="28"/>
      <w:szCs w:val="24"/>
    </w:rPr>
  </w:style>
  <w:style w:type="paragraph" w:styleId="Heading3">
    <w:name w:val="heading 3"/>
    <w:basedOn w:val="Normal"/>
    <w:link w:val="Heading3Char"/>
    <w:qFormat/>
    <w:rsid w:val="0085678D"/>
    <w:pPr>
      <w:numPr>
        <w:ilvl w:val="3"/>
        <w:numId w:val="1"/>
      </w:numPr>
      <w:tabs>
        <w:tab w:val="left" w:pos="1584"/>
      </w:tabs>
      <w:spacing w:after="240" w:line="300" w:lineRule="atLeast"/>
      <w:jc w:val="both"/>
      <w:outlineLvl w:val="2"/>
    </w:pPr>
    <w:rPr>
      <w:rFonts w:eastAsia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85678D"/>
    <w:pPr>
      <w:numPr>
        <w:ilvl w:val="4"/>
        <w:numId w:val="1"/>
      </w:numPr>
      <w:tabs>
        <w:tab w:val="left" w:pos="2707"/>
      </w:tabs>
      <w:spacing w:after="240" w:line="300" w:lineRule="atLeast"/>
      <w:jc w:val="both"/>
      <w:outlineLvl w:val="3"/>
    </w:pPr>
    <w:rPr>
      <w:rFonts w:eastAsia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85678D"/>
    <w:pPr>
      <w:numPr>
        <w:ilvl w:val="5"/>
        <w:numId w:val="1"/>
      </w:numPr>
      <w:tabs>
        <w:tab w:val="left" w:pos="2700"/>
      </w:tabs>
      <w:spacing w:after="240" w:line="300" w:lineRule="atLeast"/>
      <w:jc w:val="both"/>
      <w:outlineLvl w:val="4"/>
    </w:pPr>
    <w:rPr>
      <w:rFonts w:eastAsia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85678D"/>
    <w:pPr>
      <w:numPr>
        <w:ilvl w:val="6"/>
        <w:numId w:val="1"/>
      </w:numPr>
      <w:tabs>
        <w:tab w:val="left" w:pos="3168"/>
      </w:tabs>
      <w:spacing w:after="240" w:line="300" w:lineRule="atLeast"/>
      <w:jc w:val="both"/>
      <w:outlineLvl w:val="5"/>
    </w:pPr>
    <w:rPr>
      <w:rFonts w:eastAsia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85678D"/>
    <w:pPr>
      <w:numPr>
        <w:ilvl w:val="7"/>
        <w:numId w:val="1"/>
      </w:numPr>
      <w:tabs>
        <w:tab w:val="left" w:pos="3168"/>
      </w:tabs>
      <w:spacing w:after="240" w:line="300" w:lineRule="atLeast"/>
      <w:jc w:val="both"/>
      <w:outlineLvl w:val="6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3250"/>
    <w:rPr>
      <w:rFonts w:ascii="Arial" w:hAnsi="Arial" w:cs="Arial"/>
      <w:b/>
      <w:color w:val="365F91" w:themeColor="accent1" w:themeShade="BF"/>
      <w:sz w:val="32"/>
      <w:szCs w:val="24"/>
      <w:lang w:eastAsia="en-US"/>
    </w:rPr>
  </w:style>
  <w:style w:type="character" w:customStyle="1" w:styleId="Heading2Char">
    <w:name w:val="Heading 2 Char"/>
    <w:link w:val="Heading2"/>
    <w:rsid w:val="00583250"/>
    <w:rPr>
      <w:rFonts w:ascii="Arial" w:hAnsi="Arial" w:cs="Arial"/>
      <w:b/>
      <w:color w:val="365F91" w:themeColor="accent1" w:themeShade="BF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85678D"/>
    <w:rPr>
      <w:rFonts w:ascii="Arial" w:eastAsia="Times New Roman" w:hAnsi="Arial"/>
      <w:lang w:eastAsia="en-US"/>
    </w:rPr>
  </w:style>
  <w:style w:type="character" w:customStyle="1" w:styleId="Heading4Char">
    <w:name w:val="Heading 4 Char"/>
    <w:link w:val="Heading4"/>
    <w:rsid w:val="0085678D"/>
    <w:rPr>
      <w:rFonts w:ascii="Arial" w:eastAsia="Times New Roman" w:hAnsi="Arial"/>
      <w:lang w:eastAsia="en-US"/>
    </w:rPr>
  </w:style>
  <w:style w:type="character" w:customStyle="1" w:styleId="Heading5Char">
    <w:name w:val="Heading 5 Char"/>
    <w:link w:val="Heading5"/>
    <w:rsid w:val="0085678D"/>
    <w:rPr>
      <w:rFonts w:ascii="Arial" w:eastAsia="Times New Roman" w:hAnsi="Arial"/>
      <w:lang w:eastAsia="en-US"/>
    </w:rPr>
  </w:style>
  <w:style w:type="character" w:customStyle="1" w:styleId="Heading6Char">
    <w:name w:val="Heading 6 Char"/>
    <w:link w:val="Heading6"/>
    <w:rsid w:val="0085678D"/>
    <w:rPr>
      <w:rFonts w:ascii="Arial" w:eastAsia="Times New Roman" w:hAnsi="Arial"/>
      <w:lang w:eastAsia="en-US"/>
    </w:rPr>
  </w:style>
  <w:style w:type="character" w:customStyle="1" w:styleId="Heading7Char">
    <w:name w:val="Heading 7 Char"/>
    <w:link w:val="Heading7"/>
    <w:rsid w:val="0085678D"/>
    <w:rPr>
      <w:rFonts w:ascii="Arial" w:eastAsia="Times New Roman" w:hAnsi="Arial"/>
      <w:lang w:eastAsia="en-US"/>
    </w:rPr>
  </w:style>
  <w:style w:type="character" w:styleId="Emphasis">
    <w:name w:val="Emphasis"/>
    <w:uiPriority w:val="20"/>
    <w:qFormat/>
    <w:rsid w:val="0085678D"/>
    <w:rPr>
      <w:rFonts w:cs="Times New Roman"/>
      <w:i/>
      <w:iCs/>
    </w:rPr>
  </w:style>
  <w:style w:type="paragraph" w:styleId="BodyText2">
    <w:name w:val="Body Text 2"/>
    <w:basedOn w:val="Normal"/>
    <w:link w:val="BodyText2Char"/>
    <w:rsid w:val="0085678D"/>
    <w:pPr>
      <w:spacing w:after="240" w:line="300" w:lineRule="atLeast"/>
      <w:ind w:left="1582"/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link w:val="BodyText2"/>
    <w:rsid w:val="0085678D"/>
    <w:rPr>
      <w:rFonts w:ascii="Arial" w:eastAsia="Times New Roman" w:hAnsi="Arial" w:cs="Times New Roman"/>
      <w:sz w:val="20"/>
      <w:szCs w:val="20"/>
    </w:rPr>
  </w:style>
  <w:style w:type="paragraph" w:customStyle="1" w:styleId="Restart">
    <w:name w:val="Restart"/>
    <w:basedOn w:val="Heading1"/>
    <w:next w:val="Heading1"/>
    <w:rsid w:val="0085678D"/>
    <w:pPr>
      <w:spacing w:line="14" w:lineRule="exact"/>
    </w:pPr>
    <w:rPr>
      <w:b w:val="0"/>
      <w:caps/>
    </w:rPr>
  </w:style>
  <w:style w:type="paragraph" w:customStyle="1" w:styleId="ScheduleDot">
    <w:name w:val="Schedule Dot"/>
    <w:basedOn w:val="Normal"/>
    <w:next w:val="Normal"/>
    <w:rsid w:val="0085678D"/>
    <w:pPr>
      <w:pageBreakBefore/>
      <w:spacing w:after="240" w:line="300" w:lineRule="atLeast"/>
      <w:jc w:val="center"/>
    </w:pPr>
    <w:rPr>
      <w:rFonts w:eastAsia="Times New Roman"/>
      <w:b/>
      <w:caps/>
      <w:sz w:val="20"/>
      <w:szCs w:val="20"/>
    </w:rPr>
  </w:style>
  <w:style w:type="paragraph" w:styleId="Header">
    <w:name w:val="header"/>
    <w:basedOn w:val="Normal"/>
    <w:link w:val="HeaderChar"/>
    <w:unhideWhenUsed/>
    <w:rsid w:val="006358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58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8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58B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72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21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215"/>
    <w:rPr>
      <w:rFonts w:ascii="Tahoma" w:hAnsi="Tahoma" w:cs="Tahoma"/>
      <w:sz w:val="16"/>
      <w:szCs w:val="16"/>
      <w:lang w:eastAsia="en-US"/>
    </w:rPr>
  </w:style>
  <w:style w:type="paragraph" w:customStyle="1" w:styleId="rxbodyfield">
    <w:name w:val="rxbodyfield"/>
    <w:basedOn w:val="Normal"/>
    <w:rsid w:val="0038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13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5F70"/>
  </w:style>
  <w:style w:type="paragraph" w:styleId="ListParagraph">
    <w:name w:val="List Paragraph"/>
    <w:basedOn w:val="Normal"/>
    <w:uiPriority w:val="34"/>
    <w:qFormat/>
    <w:rsid w:val="005D598D"/>
    <w:pPr>
      <w:ind w:left="720"/>
      <w:contextualSpacing/>
    </w:pPr>
  </w:style>
  <w:style w:type="table" w:styleId="TableGrid">
    <w:name w:val="Table Grid"/>
    <w:basedOn w:val="TableNormal"/>
    <w:uiPriority w:val="59"/>
    <w:rsid w:val="0098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01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9D3"/>
    <w:rPr>
      <w:sz w:val="22"/>
      <w:szCs w:val="22"/>
      <w:lang w:eastAsia="en-US"/>
    </w:rPr>
  </w:style>
  <w:style w:type="paragraph" w:customStyle="1" w:styleId="H4">
    <w:name w:val="H4"/>
    <w:basedOn w:val="Normal"/>
    <w:next w:val="Normal"/>
    <w:rsid w:val="00B019D3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F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13D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A4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A4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0A64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8498-63F9-4CEF-BD56-822236B9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very</dc:creator>
  <cp:lastModifiedBy>Steve</cp:lastModifiedBy>
  <cp:revision>5</cp:revision>
  <cp:lastPrinted>2014-06-10T13:47:00Z</cp:lastPrinted>
  <dcterms:created xsi:type="dcterms:W3CDTF">2021-01-20T11:40:00Z</dcterms:created>
  <dcterms:modified xsi:type="dcterms:W3CDTF">2021-01-26T14:12:00Z</dcterms:modified>
</cp:coreProperties>
</file>